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38" w:rsidRDefault="007F070C" w:rsidP="00CB4D38">
      <w:pPr>
        <w:pStyle w:val="2"/>
        <w:jc w:val="center"/>
        <w:rPr>
          <w:rFonts w:ascii="Comic Sans MS" w:hAnsi="Comic Sans MS" w:cs="Times New Roman"/>
          <w:b/>
          <w:color w:val="auto"/>
          <w:sz w:val="32"/>
          <w:szCs w:val="32"/>
        </w:rPr>
      </w:pPr>
      <w:bookmarkStart w:id="0" w:name="_GoBack"/>
      <w:bookmarkEnd w:id="0"/>
      <w:r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УВАЖАЕМЫЕ 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ВЛАДЕЛЬЦЫ </w:t>
      </w:r>
      <w:r w:rsidR="00646BD4" w:rsidRPr="00CB4D38">
        <w:rPr>
          <w:rFonts w:ascii="Comic Sans MS" w:hAnsi="Comic Sans MS" w:cs="Times New Roman"/>
          <w:b/>
          <w:color w:val="auto"/>
          <w:sz w:val="32"/>
          <w:szCs w:val="32"/>
        </w:rPr>
        <w:t>СОБАК И КОШЕК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>!</w:t>
      </w:r>
    </w:p>
    <w:p w:rsidR="00CB4D38" w:rsidRPr="00CB4D38" w:rsidRDefault="00CB4D38" w:rsidP="00CB4D38"/>
    <w:p w:rsidR="00CB4D38" w:rsidRDefault="00CB4D38" w:rsidP="00CB4D38">
      <w:pPr>
        <w:tabs>
          <w:tab w:val="left" w:pos="37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обходимо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соблюдать</w:t>
      </w:r>
      <w:r w:rsidR="00650CF2" w:rsidRPr="00CB4D38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8F32B4" w:rsidRPr="00CB4D38">
        <w:rPr>
          <w:rFonts w:ascii="Times New Roman" w:hAnsi="Times New Roman" w:cs="Times New Roman"/>
          <w:sz w:val="28"/>
          <w:szCs w:val="28"/>
        </w:rPr>
        <w:t>:</w:t>
      </w:r>
    </w:p>
    <w:p w:rsidR="00223EDB" w:rsidRDefault="008D1DFC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A84" w:rsidRPr="00C72A84">
        <w:rPr>
          <w:rFonts w:ascii="Times New Roman" w:hAnsi="Times New Roman" w:cs="Times New Roman"/>
          <w:b/>
          <w:sz w:val="28"/>
          <w:szCs w:val="28"/>
        </w:rPr>
        <w:t>при выгуле</w:t>
      </w:r>
      <w:r w:rsidR="0031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13B" w:rsidRPr="00223EDB">
        <w:rPr>
          <w:rFonts w:ascii="Times New Roman" w:hAnsi="Times New Roman" w:cs="Times New Roman"/>
          <w:b/>
          <w:sz w:val="28"/>
          <w:szCs w:val="28"/>
        </w:rPr>
        <w:t>исключать возможность свободного, неконтролируемого передвижения животного</w:t>
      </w:r>
      <w:r w:rsidR="0087413B" w:rsidRPr="0087413B">
        <w:rPr>
          <w:rFonts w:ascii="Times New Roman" w:hAnsi="Times New Roman" w:cs="Times New Roman"/>
          <w:sz w:val="28"/>
          <w:szCs w:val="28"/>
        </w:rPr>
        <w:t xml:space="preserve">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bookmarkStart w:id="1" w:name="dst100101"/>
      <w:bookmarkEnd w:id="1"/>
    </w:p>
    <w:p w:rsidR="00223EDB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EDB" w:rsidRPr="00223EDB">
        <w:rPr>
          <w:rFonts w:ascii="Times New Roman" w:hAnsi="Times New Roman" w:cs="Times New Roman"/>
          <w:b/>
          <w:sz w:val="28"/>
          <w:szCs w:val="28"/>
        </w:rPr>
        <w:t>осуществлять выгул при условии обязательного обеспечения безопасности</w:t>
      </w:r>
      <w:r w:rsidR="00223EDB" w:rsidRPr="00223EDB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317ECE">
        <w:rPr>
          <w:rFonts w:ascii="Times New Roman" w:hAnsi="Times New Roman" w:cs="Times New Roman"/>
          <w:sz w:val="28"/>
          <w:szCs w:val="28"/>
        </w:rPr>
        <w:t xml:space="preserve"> </w:t>
      </w:r>
      <w:r w:rsidR="00223EDB" w:rsidRPr="0087413B">
        <w:rPr>
          <w:rFonts w:ascii="Times New Roman" w:hAnsi="Times New Roman" w:cs="Times New Roman"/>
          <w:sz w:val="28"/>
          <w:szCs w:val="28"/>
        </w:rPr>
        <w:t xml:space="preserve">животных, сохранности имущества </w:t>
      </w:r>
      <w:bookmarkStart w:id="2" w:name="dst100099"/>
      <w:bookmarkEnd w:id="2"/>
      <w:r w:rsidR="00646BD4">
        <w:rPr>
          <w:rFonts w:ascii="Times New Roman" w:hAnsi="Times New Roman" w:cs="Times New Roman"/>
          <w:sz w:val="28"/>
          <w:szCs w:val="28"/>
        </w:rPr>
        <w:t>граждан;</w:t>
      </w:r>
    </w:p>
    <w:p w:rsidR="00C72A84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2A84" w:rsidRPr="00223EDB">
        <w:rPr>
          <w:rFonts w:ascii="Times New Roman" w:hAnsi="Times New Roman" w:cs="Times New Roman"/>
          <w:b/>
          <w:sz w:val="28"/>
          <w:szCs w:val="28"/>
        </w:rPr>
        <w:t>обеспечивать уборку продуктов жизнедеятельности животного</w:t>
      </w:r>
      <w:r w:rsidR="00C72A84" w:rsidRPr="0087413B">
        <w:rPr>
          <w:rFonts w:ascii="Times New Roman" w:hAnsi="Times New Roman" w:cs="Times New Roman"/>
          <w:sz w:val="28"/>
          <w:szCs w:val="28"/>
        </w:rPr>
        <w:t xml:space="preserve"> в местах и на</w:t>
      </w:r>
      <w:r w:rsidR="00C72A84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650CF2" w:rsidRDefault="00650CF2" w:rsidP="00C72A84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CF2">
        <w:rPr>
          <w:rFonts w:ascii="Times New Roman" w:hAnsi="Times New Roman" w:cs="Times New Roman"/>
          <w:b/>
          <w:sz w:val="28"/>
          <w:szCs w:val="28"/>
        </w:rPr>
        <w:t>принимать меры по предотвращению появления нежелательного потомства</w:t>
      </w:r>
      <w:r w:rsidRPr="00650CF2">
        <w:rPr>
          <w:rFonts w:ascii="Times New Roman" w:hAnsi="Times New Roman" w:cs="Times New Roman"/>
          <w:sz w:val="28"/>
          <w:szCs w:val="28"/>
        </w:rPr>
        <w:t xml:space="preserve"> у животных (стерилизация, кастрация)</w:t>
      </w:r>
    </w:p>
    <w:p w:rsidR="00650CF2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650C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24500" cy="5031740"/>
            <wp:effectExtent l="0" t="0" r="0" b="0"/>
            <wp:wrapSquare wrapText="bothSides"/>
            <wp:docPr id="1" name="Рисунок 1" descr="\\Salomatinas\рабочий стол\ДОМАШНИЕ ЖИВОТНЫЕ\Памятки\Zachem-sterilizovat-zhivotn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omatinas\рабочий стол\ДОМАШНИЕ ЖИВОТНЫЕ\Памятки\Zachem-sterilizovat-zhivotny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3172" r="1327" b="8605"/>
                    <a:stretch/>
                  </pic:blipFill>
                  <pic:spPr bwMode="auto">
                    <a:xfrm>
                      <a:off x="0" y="0"/>
                      <a:ext cx="552450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B4D38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650CF2">
      <w:pPr>
        <w:tabs>
          <w:tab w:val="left" w:pos="3765"/>
          <w:tab w:val="center" w:pos="467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 xml:space="preserve"> случае невозможности дальнейшего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, владелец животного обязан 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>передать его новому владельцу или в приют для животных, которые могут обеспечить условия содержания такого животного.</w:t>
      </w:r>
      <w:r w:rsidR="005B28EB" w:rsidRPr="005B2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8EB" w:rsidRDefault="005B28EB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8EB" w:rsidRPr="005B28EB" w:rsidRDefault="005B28EB" w:rsidP="005B28EB">
      <w:pPr>
        <w:tabs>
          <w:tab w:val="left" w:pos="3765"/>
          <w:tab w:val="center" w:pos="4677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28EB">
        <w:rPr>
          <w:rFonts w:ascii="Times New Roman" w:eastAsia="Times New Roman" w:hAnsi="Times New Roman" w:cs="Times New Roman"/>
          <w:b/>
          <w:sz w:val="26"/>
          <w:szCs w:val="26"/>
        </w:rPr>
        <w:t>Ветслужба Югр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5B28EB">
        <w:rPr>
          <w:sz w:val="26"/>
          <w:szCs w:val="26"/>
        </w:rPr>
        <w:t xml:space="preserve"> </w:t>
      </w:r>
      <w:r w:rsidRPr="005B28EB">
        <w:rPr>
          <w:rFonts w:ascii="Times New Roman" w:eastAsia="Times New Roman" w:hAnsi="Times New Roman" w:cs="Times New Roman"/>
          <w:b/>
          <w:sz w:val="26"/>
          <w:szCs w:val="26"/>
        </w:rPr>
        <w:t>сайт: vetsl.admhmao.ru</w:t>
      </w:r>
    </w:p>
    <w:sectPr w:rsidR="005B28EB" w:rsidRPr="005B28EB" w:rsidSect="00650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A6" w:rsidRDefault="00C254A6" w:rsidP="00B853BA">
      <w:pPr>
        <w:spacing w:after="0" w:line="240" w:lineRule="auto"/>
      </w:pPr>
      <w:r>
        <w:separator/>
      </w:r>
    </w:p>
  </w:endnote>
  <w:endnote w:type="continuationSeparator" w:id="0">
    <w:p w:rsidR="00C254A6" w:rsidRDefault="00C254A6" w:rsidP="00B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A6" w:rsidRDefault="00C254A6" w:rsidP="00B853BA">
      <w:pPr>
        <w:spacing w:after="0" w:line="240" w:lineRule="auto"/>
      </w:pPr>
      <w:r>
        <w:separator/>
      </w:r>
    </w:p>
  </w:footnote>
  <w:footnote w:type="continuationSeparator" w:id="0">
    <w:p w:rsidR="00C254A6" w:rsidRDefault="00C254A6" w:rsidP="00B8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FB"/>
    <w:rsid w:val="00040654"/>
    <w:rsid w:val="00051B88"/>
    <w:rsid w:val="000D16FB"/>
    <w:rsid w:val="001477B4"/>
    <w:rsid w:val="00153F68"/>
    <w:rsid w:val="001571D1"/>
    <w:rsid w:val="001E7B7F"/>
    <w:rsid w:val="00205BF6"/>
    <w:rsid w:val="00223EDB"/>
    <w:rsid w:val="002F596C"/>
    <w:rsid w:val="00317ECE"/>
    <w:rsid w:val="003B2C66"/>
    <w:rsid w:val="00426961"/>
    <w:rsid w:val="00475AFA"/>
    <w:rsid w:val="0048202D"/>
    <w:rsid w:val="00527970"/>
    <w:rsid w:val="005850BB"/>
    <w:rsid w:val="00592522"/>
    <w:rsid w:val="005B28EB"/>
    <w:rsid w:val="005C6797"/>
    <w:rsid w:val="0060217C"/>
    <w:rsid w:val="00646BD4"/>
    <w:rsid w:val="00650CF2"/>
    <w:rsid w:val="00693048"/>
    <w:rsid w:val="006A5316"/>
    <w:rsid w:val="006E1665"/>
    <w:rsid w:val="006E6065"/>
    <w:rsid w:val="007D5F80"/>
    <w:rsid w:val="007F070C"/>
    <w:rsid w:val="007F21F6"/>
    <w:rsid w:val="00810485"/>
    <w:rsid w:val="0087413B"/>
    <w:rsid w:val="00880C2B"/>
    <w:rsid w:val="0088247F"/>
    <w:rsid w:val="00891DEA"/>
    <w:rsid w:val="008D1DFC"/>
    <w:rsid w:val="008F32B4"/>
    <w:rsid w:val="009141F3"/>
    <w:rsid w:val="009955A1"/>
    <w:rsid w:val="009E1CCC"/>
    <w:rsid w:val="00A32253"/>
    <w:rsid w:val="00A921B2"/>
    <w:rsid w:val="00B325EC"/>
    <w:rsid w:val="00B82399"/>
    <w:rsid w:val="00B853BA"/>
    <w:rsid w:val="00BB2BCE"/>
    <w:rsid w:val="00BC4671"/>
    <w:rsid w:val="00C14638"/>
    <w:rsid w:val="00C254A6"/>
    <w:rsid w:val="00C35356"/>
    <w:rsid w:val="00C46C7C"/>
    <w:rsid w:val="00C72A84"/>
    <w:rsid w:val="00C93814"/>
    <w:rsid w:val="00CB4D38"/>
    <w:rsid w:val="00E45392"/>
    <w:rsid w:val="00E7005F"/>
    <w:rsid w:val="00F00434"/>
    <w:rsid w:val="00F63384"/>
    <w:rsid w:val="00FC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A106-6905-4832-9F32-B9AF7B3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48"/>
  </w:style>
  <w:style w:type="paragraph" w:styleId="2">
    <w:name w:val="heading 2"/>
    <w:basedOn w:val="a"/>
    <w:next w:val="a"/>
    <w:link w:val="20"/>
    <w:uiPriority w:val="9"/>
    <w:unhideWhenUsed/>
    <w:qFormat/>
    <w:rsid w:val="00B8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BA"/>
  </w:style>
  <w:style w:type="paragraph" w:styleId="a5">
    <w:name w:val="footer"/>
    <w:basedOn w:val="a"/>
    <w:link w:val="a6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BA"/>
  </w:style>
  <w:style w:type="character" w:customStyle="1" w:styleId="20">
    <w:name w:val="Заголовок 2 Знак"/>
    <w:basedOn w:val="a0"/>
    <w:link w:val="2"/>
    <w:uiPriority w:val="9"/>
    <w:rsid w:val="00B85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CC9-F1AB-446D-8B86-7272357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01_1</cp:lastModifiedBy>
  <cp:revision>2</cp:revision>
  <cp:lastPrinted>2021-06-07T12:26:00Z</cp:lastPrinted>
  <dcterms:created xsi:type="dcterms:W3CDTF">2021-12-30T04:31:00Z</dcterms:created>
  <dcterms:modified xsi:type="dcterms:W3CDTF">2021-12-30T04:31:00Z</dcterms:modified>
</cp:coreProperties>
</file>